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85" w:rsidRDefault="00A12985" w:rsidP="00F51163">
      <w:pPr>
        <w:autoSpaceDE w:val="0"/>
        <w:autoSpaceDN w:val="0"/>
      </w:pPr>
      <w:bookmarkStart w:id="0" w:name="_GoBack"/>
      <w:bookmarkEnd w:id="0"/>
    </w:p>
    <w:p w:rsidR="00CA19F3" w:rsidRPr="00CA19F3" w:rsidRDefault="0039605A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zCs w:val="24"/>
        </w:rPr>
        <w:t>介護予防・生活支援サービス事業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指定</w:t>
      </w:r>
      <w:r>
        <w:rPr>
          <w:rFonts w:asciiTheme="minorEastAsia" w:eastAsiaTheme="minorEastAsia" w:hAnsiTheme="minorEastAsia" w:cs="ＭＳ ゴシック" w:hint="eastAsia"/>
          <w:kern w:val="0"/>
          <w:szCs w:val="24"/>
        </w:rPr>
        <w:t>変更届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書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CA19F3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313D15">
        <w:rPr>
          <w:rFonts w:asciiTheme="minorEastAsia" w:eastAsiaTheme="minorEastAsia" w:hAnsiTheme="minorEastAsia" w:hint="eastAsia"/>
          <w:snapToGrid w:val="0"/>
          <w:szCs w:val="24"/>
        </w:rPr>
        <w:t>須賀川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市長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所在地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39605A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届出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者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名　称</w:t>
      </w:r>
      <w:r w:rsid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39605A" w:rsidP="0039605A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代表者　　　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印</w:t>
      </w:r>
    </w:p>
    <w:p w:rsidR="0039605A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指定を受けた</w:t>
      </w:r>
      <w:r w:rsidR="0039605A">
        <w:rPr>
          <w:rFonts w:asciiTheme="minorEastAsia" w:eastAsiaTheme="minorEastAsia" w:hAnsiTheme="minorEastAsia" w:hint="eastAsia"/>
          <w:snapToGrid w:val="0"/>
          <w:szCs w:val="24"/>
        </w:rPr>
        <w:t>内容を変更した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で、</w:t>
      </w:r>
      <w:r w:rsidR="002418D0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とおり</w:t>
      </w:r>
      <w:r w:rsidR="0039605A">
        <w:rPr>
          <w:rFonts w:asciiTheme="minorEastAsia" w:eastAsiaTheme="minorEastAsia" w:hAnsiTheme="minorEastAsia" w:hint="eastAsia"/>
          <w:snapToGrid w:val="0"/>
          <w:szCs w:val="24"/>
        </w:rPr>
        <w:t>届け出ます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95"/>
        <w:gridCol w:w="1635"/>
        <w:gridCol w:w="997"/>
        <w:gridCol w:w="4062"/>
      </w:tblGrid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520" w:type="dxa"/>
            <w:gridSpan w:val="2"/>
            <w:vAlign w:val="center"/>
          </w:tcPr>
          <w:p w:rsidR="00B01410" w:rsidRPr="00B01410" w:rsidRDefault="00B01410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保険事業所番号</w:t>
            </w:r>
          </w:p>
        </w:tc>
        <w:tc>
          <w:tcPr>
            <w:tcW w:w="6694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520" w:type="dxa"/>
            <w:gridSpan w:val="2"/>
            <w:vMerge w:val="restart"/>
            <w:tcBorders>
              <w:top w:val="nil"/>
            </w:tcBorders>
            <w:vAlign w:val="center"/>
          </w:tcPr>
          <w:p w:rsidR="00B01410" w:rsidRPr="00B01410" w:rsidRDefault="00B01410" w:rsidP="00B01410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事業所</w:t>
            </w:r>
          </w:p>
        </w:tc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名称</w:t>
            </w:r>
          </w:p>
        </w:tc>
        <w:tc>
          <w:tcPr>
            <w:tcW w:w="5059" w:type="dxa"/>
            <w:gridSpan w:val="2"/>
            <w:tcBorders>
              <w:top w:val="nil"/>
            </w:tcBorders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520" w:type="dxa"/>
            <w:gridSpan w:val="2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所在地</w:t>
            </w:r>
          </w:p>
        </w:tc>
        <w:tc>
          <w:tcPr>
            <w:tcW w:w="5059" w:type="dxa"/>
            <w:gridSpan w:val="2"/>
          </w:tcPr>
          <w:p w:rsidR="00B01410" w:rsidRPr="00B01410" w:rsidRDefault="0027305F" w:rsidP="002B5C2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〒</w:t>
            </w:r>
            <w:r w:rsidR="00B01410"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―　　　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520" w:type="dxa"/>
            <w:gridSpan w:val="2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話番号</w:t>
            </w:r>
          </w:p>
        </w:tc>
        <w:tc>
          <w:tcPr>
            <w:tcW w:w="5059" w:type="dxa"/>
            <w:gridSpan w:val="2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E53ECD" w:rsidRPr="00B01410" w:rsidTr="00C578A8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E53ECD" w:rsidRPr="00B01410" w:rsidRDefault="00E53ECD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の種類</w:t>
            </w:r>
          </w:p>
        </w:tc>
        <w:tc>
          <w:tcPr>
            <w:tcW w:w="6694" w:type="dxa"/>
            <w:gridSpan w:val="3"/>
            <w:tcBorders>
              <w:bottom w:val="nil"/>
            </w:tcBorders>
            <w:vAlign w:val="center"/>
          </w:tcPr>
          <w:p w:rsidR="00E53ECD" w:rsidRPr="00B01410" w:rsidRDefault="00E53ECD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39605A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152" w:type="dxa"/>
            <w:gridSpan w:val="4"/>
            <w:tcBorders>
              <w:bottom w:val="nil"/>
            </w:tcBorders>
            <w:vAlign w:val="center"/>
          </w:tcPr>
          <w:p w:rsidR="0039605A" w:rsidRPr="00B01410" w:rsidRDefault="0039605A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変更事項</w:t>
            </w:r>
          </w:p>
        </w:tc>
        <w:tc>
          <w:tcPr>
            <w:tcW w:w="4062" w:type="dxa"/>
            <w:vAlign w:val="center"/>
          </w:tcPr>
          <w:p w:rsidR="0039605A" w:rsidRPr="00B01410" w:rsidRDefault="0039605A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内容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１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名称及び所在地</w:t>
            </w:r>
          </w:p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出張所等を含む）</w:t>
            </w:r>
          </w:p>
        </w:tc>
        <w:tc>
          <w:tcPr>
            <w:tcW w:w="4062" w:type="dxa"/>
            <w:vMerge w:val="restart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前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２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申請者（開設者）の名称及び主たる事務所の所在地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３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4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</w:rPr>
              <w:t>代表者（開設者）の氏名及び住所並びに職名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４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定款、寄付行為等及びその登記事項証明書又は条例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５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建物の構造、専用区画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６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（施設）の管理者の氏名及び住所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７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運営規程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８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協力医療機関（病院）・協力歯科医療機関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９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pacing w:val="-6"/>
                <w:sz w:val="22"/>
              </w:rPr>
              <w:t>介護老人福祉施設、介護老人保健施設、病院等との連携・支援体制</w:t>
            </w:r>
          </w:p>
        </w:tc>
        <w:tc>
          <w:tcPr>
            <w:tcW w:w="4062" w:type="dxa"/>
            <w:vMerge w:val="restart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後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0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市町村その他関係機関との連携体制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547753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6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第一号事業支給</w:t>
            </w:r>
            <w:r w:rsidR="00B01410"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費の請求に関する事項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2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役員の氏名及び住所等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3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支援専門員の氏名、登録番号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4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併設施設がある場合は、併設施設の状況等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5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547753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その他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9605A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152" w:type="dxa"/>
            <w:gridSpan w:val="4"/>
            <w:tcBorders>
              <w:top w:val="nil"/>
            </w:tcBorders>
            <w:vAlign w:val="center"/>
          </w:tcPr>
          <w:p w:rsidR="0039605A" w:rsidRPr="00B01410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年月日</w:t>
            </w:r>
          </w:p>
        </w:tc>
        <w:tc>
          <w:tcPr>
            <w:tcW w:w="4062" w:type="dxa"/>
            <w:vAlign w:val="center"/>
          </w:tcPr>
          <w:p w:rsidR="0039605A" w:rsidRPr="00B01410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　年　　　月　　　日</w:t>
            </w:r>
          </w:p>
        </w:tc>
      </w:tr>
    </w:tbl>
    <w:p w:rsidR="0039605A" w:rsidRPr="00BC55C3" w:rsidRDefault="00BC55C3" w:rsidP="002B5C20">
      <w:pPr>
        <w:snapToGrid w:val="0"/>
        <w:ind w:left="525" w:hanging="525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BC55C3">
        <w:rPr>
          <w:rFonts w:hint="eastAsia"/>
          <w:snapToGrid w:val="0"/>
          <w:sz w:val="22"/>
        </w:rPr>
        <w:t>備考　変更事項が分かる書類を添付</w:t>
      </w:r>
      <w:r>
        <w:rPr>
          <w:rFonts w:hint="eastAsia"/>
          <w:snapToGrid w:val="0"/>
          <w:sz w:val="22"/>
        </w:rPr>
        <w:t>すること</w:t>
      </w:r>
      <w:r w:rsidRPr="00BC55C3">
        <w:rPr>
          <w:rFonts w:hint="eastAsia"/>
          <w:snapToGrid w:val="0"/>
          <w:sz w:val="22"/>
        </w:rPr>
        <w:t>。利用者の定員の増加に伴うものにあっては、従業員の勤務体制及び勤務形態を記載した書類を添付</w:t>
      </w:r>
      <w:r>
        <w:rPr>
          <w:rFonts w:hint="eastAsia"/>
          <w:snapToGrid w:val="0"/>
          <w:sz w:val="22"/>
        </w:rPr>
        <w:t>すること</w:t>
      </w:r>
    </w:p>
    <w:sectPr w:rsidR="0039605A" w:rsidRPr="00BC55C3" w:rsidSect="002418D0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27" w:rsidRDefault="00173727" w:rsidP="00506D99">
      <w:r>
        <w:separator/>
      </w:r>
    </w:p>
  </w:endnote>
  <w:endnote w:type="continuationSeparator" w:id="0">
    <w:p w:rsidR="00173727" w:rsidRDefault="00173727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27" w:rsidRDefault="00173727" w:rsidP="00506D99">
      <w:r>
        <w:separator/>
      </w:r>
    </w:p>
  </w:footnote>
  <w:footnote w:type="continuationSeparator" w:id="0">
    <w:p w:rsidR="00173727" w:rsidRDefault="00173727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22F5F"/>
    <w:rsid w:val="00143FB5"/>
    <w:rsid w:val="00146C5D"/>
    <w:rsid w:val="0014756B"/>
    <w:rsid w:val="00153BFD"/>
    <w:rsid w:val="001662AE"/>
    <w:rsid w:val="00172F7B"/>
    <w:rsid w:val="00173727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47335"/>
    <w:rsid w:val="00252DFA"/>
    <w:rsid w:val="00270F4C"/>
    <w:rsid w:val="0027305F"/>
    <w:rsid w:val="00291BCB"/>
    <w:rsid w:val="00293D5B"/>
    <w:rsid w:val="002B5C20"/>
    <w:rsid w:val="002E385A"/>
    <w:rsid w:val="00304118"/>
    <w:rsid w:val="00305E6E"/>
    <w:rsid w:val="003069AE"/>
    <w:rsid w:val="00313D15"/>
    <w:rsid w:val="00314E64"/>
    <w:rsid w:val="003208A6"/>
    <w:rsid w:val="00337D5D"/>
    <w:rsid w:val="00344F5A"/>
    <w:rsid w:val="003461BA"/>
    <w:rsid w:val="003529B8"/>
    <w:rsid w:val="0036149E"/>
    <w:rsid w:val="003660A5"/>
    <w:rsid w:val="003665E8"/>
    <w:rsid w:val="003752D3"/>
    <w:rsid w:val="00391B50"/>
    <w:rsid w:val="0039605A"/>
    <w:rsid w:val="00396643"/>
    <w:rsid w:val="00396EF9"/>
    <w:rsid w:val="003B5C6C"/>
    <w:rsid w:val="003F2AA8"/>
    <w:rsid w:val="004044FC"/>
    <w:rsid w:val="004117D4"/>
    <w:rsid w:val="0044698E"/>
    <w:rsid w:val="004533B3"/>
    <w:rsid w:val="00464260"/>
    <w:rsid w:val="00480613"/>
    <w:rsid w:val="004A676F"/>
    <w:rsid w:val="004A67CE"/>
    <w:rsid w:val="004B1E15"/>
    <w:rsid w:val="004B67A9"/>
    <w:rsid w:val="004D0728"/>
    <w:rsid w:val="004E3EE6"/>
    <w:rsid w:val="004E6B6C"/>
    <w:rsid w:val="005060B3"/>
    <w:rsid w:val="00506D99"/>
    <w:rsid w:val="00527724"/>
    <w:rsid w:val="00541107"/>
    <w:rsid w:val="00547753"/>
    <w:rsid w:val="00565583"/>
    <w:rsid w:val="00567924"/>
    <w:rsid w:val="00582231"/>
    <w:rsid w:val="00592007"/>
    <w:rsid w:val="005B76D7"/>
    <w:rsid w:val="005C501D"/>
    <w:rsid w:val="005F24A7"/>
    <w:rsid w:val="005F72B3"/>
    <w:rsid w:val="006008E6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1410"/>
    <w:rsid w:val="00B02B52"/>
    <w:rsid w:val="00B02F47"/>
    <w:rsid w:val="00B1164E"/>
    <w:rsid w:val="00B34DDB"/>
    <w:rsid w:val="00B35E91"/>
    <w:rsid w:val="00B40D63"/>
    <w:rsid w:val="00B51EA3"/>
    <w:rsid w:val="00B67D94"/>
    <w:rsid w:val="00BB3572"/>
    <w:rsid w:val="00BC55C3"/>
    <w:rsid w:val="00BE3710"/>
    <w:rsid w:val="00BE37C8"/>
    <w:rsid w:val="00BE51F3"/>
    <w:rsid w:val="00BF2B99"/>
    <w:rsid w:val="00C1183E"/>
    <w:rsid w:val="00C578A8"/>
    <w:rsid w:val="00C779E3"/>
    <w:rsid w:val="00CA0D5D"/>
    <w:rsid w:val="00CA19F3"/>
    <w:rsid w:val="00CA45AC"/>
    <w:rsid w:val="00CD6327"/>
    <w:rsid w:val="00CF0896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9773E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53ECD"/>
    <w:rsid w:val="00E86E88"/>
    <w:rsid w:val="00E91B35"/>
    <w:rsid w:val="00E94CB7"/>
    <w:rsid w:val="00EA271C"/>
    <w:rsid w:val="00EB349E"/>
    <w:rsid w:val="00EB534F"/>
    <w:rsid w:val="00EC7493"/>
    <w:rsid w:val="00EF08D8"/>
    <w:rsid w:val="00EF6711"/>
    <w:rsid w:val="00F0640A"/>
    <w:rsid w:val="00F41838"/>
    <w:rsid w:val="00F428FF"/>
    <w:rsid w:val="00F44468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DEA60A-052B-4789-89D9-4DE82C13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2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2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84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45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60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05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910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452094967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74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4520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82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97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755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452094823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840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4520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91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00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21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86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9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9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9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9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9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9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612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52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6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43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1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2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505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0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20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4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2214-0424-44BA-85BE-A878C19D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1194</cp:lastModifiedBy>
  <cp:revision>2</cp:revision>
  <cp:lastPrinted>2015-04-14T06:07:00Z</cp:lastPrinted>
  <dcterms:created xsi:type="dcterms:W3CDTF">2016-03-03T07:16:00Z</dcterms:created>
  <dcterms:modified xsi:type="dcterms:W3CDTF">2016-03-03T07:16:00Z</dcterms:modified>
</cp:coreProperties>
</file>